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243AEF83" w:rsidR="001701C5" w:rsidRPr="004D77D5" w:rsidRDefault="00447946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研究計画書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651E800" w14:textId="1F15B128" w:rsidR="0031749B" w:rsidRDefault="00447946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修士課程志願者は800字（この用紙２枚）程度、博士後期課程志願者は1,200字（この用紙３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447946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243AEF83" w:rsidR="001701C5" w:rsidRPr="004D77D5" w:rsidRDefault="00447946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研究計画書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651E800" w14:textId="1F15B128" w:rsidR="0031749B" w:rsidRDefault="00447946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修士課程志願者は800字（この用紙２枚）程度、博士後期課程志願者は1,200字（この用紙３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447946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0F1520">
      <w:headerReference w:type="default" r:id="rId8"/>
      <w:footerReference w:type="default" r:id="rId9"/>
      <w:pgSz w:w="11906" w:h="16838" w:code="9"/>
      <w:pgMar w:top="1440" w:right="1701" w:bottom="1440" w:left="1418" w:header="0" w:footer="567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2B12AD93" w:rsidR="001F4282" w:rsidRPr="00D4609C" w:rsidRDefault="000F1520" w:rsidP="000F1520">
    <w:pPr>
      <w:pStyle w:val="a5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研究計画書</w:t>
    </w:r>
    <w:r>
      <w:rPr>
        <w:rFonts w:hint="eastAsia"/>
        <w:sz w:val="16"/>
        <w:szCs w:val="16"/>
      </w:rPr>
      <w:t>p</w:t>
    </w:r>
    <w:r>
      <w:rPr>
        <w:sz w:val="16"/>
        <w:szCs w:val="16"/>
      </w:rPr>
      <w:t>.</w:t>
    </w:r>
    <w:r w:rsidRPr="000F1520">
      <w:rPr>
        <w:sz w:val="16"/>
        <w:szCs w:val="16"/>
      </w:rPr>
      <w:fldChar w:fldCharType="begin"/>
    </w:r>
    <w:r w:rsidRPr="000F1520">
      <w:rPr>
        <w:sz w:val="16"/>
        <w:szCs w:val="16"/>
      </w:rPr>
      <w:instrText>PAGE   \* MERGEFORMAT</w:instrText>
    </w:r>
    <w:r w:rsidRPr="000F1520">
      <w:rPr>
        <w:sz w:val="16"/>
        <w:szCs w:val="16"/>
      </w:rPr>
      <w:fldChar w:fldCharType="separate"/>
    </w:r>
    <w:r w:rsidRPr="000F1520">
      <w:rPr>
        <w:sz w:val="16"/>
        <w:szCs w:val="16"/>
        <w:lang w:val="ja-JP"/>
      </w:rPr>
      <w:t>1</w:t>
    </w:r>
    <w:r w:rsidRPr="000F152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57D3A45C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一般</w:t>
                          </w:r>
                          <w:r w:rsidR="00447946">
                            <w:rPr>
                              <w:rFonts w:hint="eastAsia"/>
                              <w:sz w:val="16"/>
                              <w:szCs w:val="16"/>
                            </w:rPr>
                            <w:t>③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57D3A45C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一般</w:t>
                    </w:r>
                    <w:r w:rsidR="00447946">
                      <w:rPr>
                        <w:rFonts w:hint="eastAsia"/>
                        <w:sz w:val="16"/>
                        <w:szCs w:val="16"/>
                      </w:rPr>
                      <w:t>③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910DD"/>
    <w:rsid w:val="000952F5"/>
    <w:rsid w:val="000A691F"/>
    <w:rsid w:val="000C3369"/>
    <w:rsid w:val="000F1520"/>
    <w:rsid w:val="001111F9"/>
    <w:rsid w:val="001261F2"/>
    <w:rsid w:val="001356D3"/>
    <w:rsid w:val="001701C5"/>
    <w:rsid w:val="00176DF0"/>
    <w:rsid w:val="001903F3"/>
    <w:rsid w:val="001A3D02"/>
    <w:rsid w:val="001D1D1F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47946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609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F15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3</cp:revision>
  <cp:lastPrinted>2024-04-10T10:57:00Z</cp:lastPrinted>
  <dcterms:created xsi:type="dcterms:W3CDTF">2024-04-10T11:05:00Z</dcterms:created>
  <dcterms:modified xsi:type="dcterms:W3CDTF">2024-07-02T01:39:00Z</dcterms:modified>
</cp:coreProperties>
</file>